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DEDB55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D108DF">
              <w:rPr>
                <w:b/>
                <w:lang w:eastAsia="en-US"/>
              </w:rPr>
              <w:t>5</w:t>
            </w:r>
            <w:r w:rsidR="007753D5">
              <w:rPr>
                <w:b/>
                <w:lang w:eastAsia="en-US"/>
              </w:rPr>
              <w:t>/2</w:t>
            </w:r>
            <w:r w:rsidR="00D108DF">
              <w:rPr>
                <w:b/>
                <w:lang w:eastAsia="en-US"/>
              </w:rPr>
              <w:t>6</w:t>
            </w:r>
            <w:r w:rsidRPr="00DF4413">
              <w:rPr>
                <w:b/>
                <w:lang w:eastAsia="en-US"/>
              </w:rPr>
              <w:t>:</w:t>
            </w:r>
            <w:r w:rsidR="00073589">
              <w:rPr>
                <w:b/>
                <w:lang w:eastAsia="en-US"/>
              </w:rPr>
              <w:t>4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B1458D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3B4EC3">
              <w:rPr>
                <w:lang w:eastAsia="en-US"/>
              </w:rPr>
              <w:t>6</w:t>
            </w:r>
            <w:r w:rsidR="009B2EE0">
              <w:rPr>
                <w:lang w:eastAsia="en-US"/>
              </w:rPr>
              <w:t>-</w:t>
            </w:r>
            <w:r w:rsidR="00073589">
              <w:rPr>
                <w:lang w:eastAsia="en-US"/>
              </w:rPr>
              <w:t>06-1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3CA49EE" w:rsidR="00626DFC" w:rsidRPr="005F6757" w:rsidRDefault="000A3E7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073589">
              <w:rPr>
                <w:color w:val="000000" w:themeColor="text1"/>
                <w:lang w:eastAsia="en-US"/>
              </w:rPr>
              <w:t>8</w:t>
            </w:r>
            <w:r w:rsidR="00475E89">
              <w:rPr>
                <w:color w:val="000000" w:themeColor="text1"/>
                <w:lang w:eastAsia="en-US"/>
              </w:rPr>
              <w:t>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</w:t>
            </w:r>
            <w:r w:rsidR="004A0552">
              <w:rPr>
                <w:color w:val="000000" w:themeColor="text1"/>
                <w:lang w:eastAsia="en-US"/>
              </w:rPr>
              <w:t>8.3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  <w:bookmarkEnd w:id="0"/>
    </w:tbl>
    <w:p w14:paraId="28A7E523" w14:textId="77777777" w:rsidR="003B4C1F" w:rsidRDefault="003B4C1F" w:rsidP="003B4C1F"/>
    <w:p w14:paraId="4C0E2D9B" w14:textId="77777777" w:rsidR="003B4C1F" w:rsidRDefault="003B4C1F" w:rsidP="003B4C1F"/>
    <w:p w14:paraId="56F86E7F" w14:textId="77777777" w:rsidR="003B4C1F" w:rsidRDefault="003B4C1F" w:rsidP="003B4C1F"/>
    <w:tbl>
      <w:tblPr>
        <w:tblpPr w:leftFromText="141" w:rightFromText="141" w:bottomFromText="160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3B4C1F" w14:paraId="0384E786" w14:textId="77777777" w:rsidTr="003B4C1F">
        <w:trPr>
          <w:trHeight w:val="568"/>
        </w:trPr>
        <w:tc>
          <w:tcPr>
            <w:tcW w:w="567" w:type="dxa"/>
            <w:hideMark/>
          </w:tcPr>
          <w:p w14:paraId="13B3DA27" w14:textId="77777777" w:rsidR="003B4C1F" w:rsidRDefault="003B4C1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t>§ 1</w:t>
            </w:r>
          </w:p>
        </w:tc>
        <w:tc>
          <w:tcPr>
            <w:tcW w:w="7371" w:type="dxa"/>
          </w:tcPr>
          <w:p w14:paraId="7AD765AD" w14:textId="014A9EA9" w:rsidR="00221CE3" w:rsidRDefault="00073589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 w:rsidRPr="0007358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konomiska och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finansiella frågor</w:t>
            </w:r>
            <w:r w:rsidR="003B4C1F"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D108DF">
              <w:rPr>
                <w:rFonts w:eastAsiaTheme="minorHAnsi"/>
                <w:color w:val="000000"/>
                <w:lang w:eastAsia="en-US"/>
              </w:rPr>
              <w:t>minister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Elisabeth Svantesso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samt medarbetare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 fr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ån </w:t>
            </w:r>
            <w:r>
              <w:rPr>
                <w:rFonts w:eastAsiaTheme="minorHAnsi"/>
                <w:color w:val="000000"/>
                <w:lang w:eastAsia="en-US"/>
              </w:rPr>
              <w:t>Finans</w:t>
            </w:r>
            <w:r w:rsidR="003B4C1F" w:rsidRPr="003B4C1F">
              <w:rPr>
                <w:rFonts w:eastAsiaTheme="minorHAnsi"/>
                <w:lang w:eastAsia="en-US"/>
              </w:rPr>
              <w:t>departementet</w:t>
            </w:r>
            <w:r w:rsidR="00221CE3">
              <w:rPr>
                <w:rFonts w:eastAsiaTheme="minorHAnsi"/>
                <w:lang w:eastAsia="en-US"/>
              </w:rPr>
              <w:t xml:space="preserve"> och Statsrådsberedningen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 w:rsidR="00221CE3">
              <w:rPr>
                <w:rFonts w:eastAsiaTheme="minorHAnsi"/>
                <w:color w:val="000000"/>
                <w:lang w:eastAsia="en-US"/>
              </w:rPr>
              <w:t xml:space="preserve">rådet </w:t>
            </w:r>
            <w:r w:rsidR="003B4C1F" w:rsidRPr="003B4C1F">
              <w:rPr>
                <w:rFonts w:eastAsiaTheme="minorHAnsi"/>
                <w:color w:val="000000"/>
                <w:lang w:eastAsia="en-US"/>
              </w:rPr>
              <w:t>den</w:t>
            </w:r>
            <w:r w:rsidR="00FE474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12 juni 2026</w:t>
            </w:r>
            <w:r w:rsidR="00221CE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D310895" w14:textId="4D1CDAC4" w:rsidR="00221CE3" w:rsidRPr="00AD5233" w:rsidRDefault="003B4C1F" w:rsidP="00AD5233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3B4C1F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</w:p>
          <w:p w14:paraId="73E744D0" w14:textId="21B9E41C" w:rsidR="00AD5233" w:rsidRDefault="00221CE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</w:t>
            </w:r>
            <w:r w:rsidR="0007358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5 maj 2026</w:t>
            </w:r>
          </w:p>
          <w:p w14:paraId="7E5282B5" w14:textId="511B2380" w:rsidR="00AD5233" w:rsidRDefault="00AD5233" w:rsidP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6FD4">
              <w:rPr>
                <w:rFonts w:eastAsiaTheme="minorHAnsi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informellt ministermöte den</w:t>
            </w:r>
            <w:r w:rsidR="00073589" w:rsidRPr="00073589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2–23 maj 2026</w:t>
            </w:r>
          </w:p>
          <w:p w14:paraId="27A63B17" w14:textId="246E2B99" w:rsidR="00073589" w:rsidRPr="003B4C1F" w:rsidRDefault="003B4C1F" w:rsidP="0007358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073589" w:rsidRPr="003B4C1F">
              <w:rPr>
                <w:b/>
                <w:snapToGrid w:val="0"/>
                <w:color w:val="000000" w:themeColor="text1"/>
                <w:lang w:eastAsia="en-US"/>
              </w:rPr>
              <w:t>-</w:t>
            </w:r>
            <w:r w:rsidR="00073589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073589" w:rsidRPr="00073589">
              <w:rPr>
                <w:b/>
                <w:lang w:eastAsia="en-US"/>
              </w:rPr>
              <w:t>Förordningen om en utvidgning av CBAM:s tillämpningsområde till varor i senare led och om åtgärder mot kringgående</w:t>
            </w:r>
          </w:p>
          <w:p w14:paraId="37396E6E" w14:textId="5DA1DD3A" w:rsidR="00073589" w:rsidRDefault="00073589" w:rsidP="000735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14E395E" w14:textId="64972352" w:rsidR="00073589" w:rsidRPr="003B4C1F" w:rsidRDefault="00F54B88" w:rsidP="000735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MP</w:t>
            </w:r>
            <w:r w:rsidR="00073589">
              <w:rPr>
                <w:rFonts w:eastAsiaTheme="minorHAnsi"/>
                <w:color w:val="000000" w:themeColor="text1"/>
                <w:lang w:eastAsia="en-US"/>
              </w:rPr>
              <w:t>-ledam</w:t>
            </w:r>
            <w:r>
              <w:rPr>
                <w:rFonts w:eastAsiaTheme="minorHAnsi"/>
                <w:color w:val="000000" w:themeColor="text1"/>
                <w:lang w:eastAsia="en-US"/>
              </w:rPr>
              <w:t>oten</w:t>
            </w:r>
            <w:r w:rsidR="00073589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.</w:t>
            </w:r>
          </w:p>
          <w:p w14:paraId="7DA43AF9" w14:textId="1D8F9079" w:rsidR="00073589" w:rsidRDefault="000735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9295DB8" w14:textId="77777777" w:rsidR="00073589" w:rsidRDefault="00073589" w:rsidP="00073589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073589">
              <w:rPr>
                <w:b/>
                <w:lang w:eastAsia="en-US"/>
              </w:rPr>
              <w:t xml:space="preserve">Paketet för marknadsintegration och tillsyn </w:t>
            </w:r>
          </w:p>
          <w:p w14:paraId="6B3CC30A" w14:textId="77777777" w:rsidR="00073589" w:rsidRDefault="00073589" w:rsidP="00073589">
            <w:pPr>
              <w:pStyle w:val="Liststycke"/>
              <w:numPr>
                <w:ilvl w:val="0"/>
                <w:numId w:val="38"/>
              </w:numPr>
              <w:spacing w:line="256" w:lineRule="auto"/>
              <w:rPr>
                <w:b/>
                <w:lang w:eastAsia="en-US"/>
              </w:rPr>
            </w:pPr>
            <w:r w:rsidRPr="00073589">
              <w:rPr>
                <w:b/>
                <w:lang w:eastAsia="en-US"/>
              </w:rPr>
              <w:t xml:space="preserve">Direktivet om vidareutveckling av kapitalmarknadsintegration och kapitalmarknadstillsyn i unionen </w:t>
            </w:r>
          </w:p>
          <w:p w14:paraId="03CDF607" w14:textId="25CAE9E1" w:rsidR="00073589" w:rsidRPr="00F54B88" w:rsidRDefault="00073589" w:rsidP="00073589">
            <w:pPr>
              <w:pStyle w:val="Liststycke"/>
              <w:numPr>
                <w:ilvl w:val="0"/>
                <w:numId w:val="38"/>
              </w:numPr>
              <w:spacing w:line="256" w:lineRule="auto"/>
              <w:rPr>
                <w:b/>
                <w:lang w:eastAsia="en-US"/>
              </w:rPr>
            </w:pPr>
            <w:r w:rsidRPr="00073589">
              <w:rPr>
                <w:b/>
                <w:lang w:eastAsia="en-US"/>
              </w:rPr>
              <w:t>Förordningen om vidareutveckling av kapitalmarknadsintegration och kapitalmarknadstillsyn i unionen</w:t>
            </w:r>
          </w:p>
          <w:p w14:paraId="465CBD04" w14:textId="22D03CEC" w:rsidR="00073589" w:rsidRPr="00073589" w:rsidRDefault="00073589" w:rsidP="00073589">
            <w:pPr>
              <w:spacing w:line="256" w:lineRule="auto"/>
              <w:rPr>
                <w:b/>
                <w:lang w:eastAsia="en-US"/>
              </w:rPr>
            </w:pPr>
            <w:r w:rsidRPr="00073589">
              <w:rPr>
                <w:b/>
                <w:lang w:eastAsia="en-US"/>
              </w:rPr>
              <w:t>Förordningen om slutgiltig avveckling</w:t>
            </w:r>
          </w:p>
          <w:p w14:paraId="747B202C" w14:textId="77777777" w:rsidR="00F54B88" w:rsidRDefault="00F54B88" w:rsidP="00F54B88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718DA8BA" w14:textId="77777777" w:rsidR="00073589" w:rsidRDefault="000735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50287A6" w14:textId="7CA5D76A" w:rsidR="00073589" w:rsidRPr="00073589" w:rsidRDefault="00073589" w:rsidP="00073589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073589">
              <w:rPr>
                <w:b/>
                <w:lang w:eastAsia="en-US"/>
              </w:rPr>
              <w:t xml:space="preserve">Övriga frågor </w:t>
            </w:r>
          </w:p>
          <w:p w14:paraId="1DF570CE" w14:textId="35C92894" w:rsidR="00073589" w:rsidRPr="00073589" w:rsidRDefault="00073589" w:rsidP="00073589">
            <w:pPr>
              <w:pStyle w:val="Liststycke"/>
              <w:numPr>
                <w:ilvl w:val="0"/>
                <w:numId w:val="39"/>
              </w:num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73589">
              <w:rPr>
                <w:b/>
                <w:lang w:eastAsia="en-US"/>
              </w:rPr>
              <w:t>Aktuella lagstiftningsförslag om finansiella tjänster</w:t>
            </w:r>
          </w:p>
          <w:p w14:paraId="517F5BE6" w14:textId="77777777" w:rsidR="00073589" w:rsidRDefault="000735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5254E3EF" w14:textId="713C4082" w:rsidR="00073589" w:rsidRPr="003B4C1F" w:rsidRDefault="00073589" w:rsidP="0007358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073589">
              <w:rPr>
                <w:b/>
                <w:lang w:eastAsia="en-US"/>
              </w:rPr>
              <w:t>De ekonomiska och finansiella konsekvenserna av Rysslands angrepp mot Ukraina</w:t>
            </w:r>
          </w:p>
          <w:p w14:paraId="1A494A1C" w14:textId="3DC17AF4" w:rsidR="00073589" w:rsidRPr="003B4C1F" w:rsidRDefault="00073589" w:rsidP="000735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65719B04" w14:textId="77777777" w:rsidR="00073589" w:rsidRDefault="000735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2B691E56" w14:textId="1E43C122" w:rsidR="00073589" w:rsidRPr="00073589" w:rsidRDefault="00073589" w:rsidP="00073589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073589">
              <w:rPr>
                <w:b/>
                <w:lang w:eastAsia="en-US"/>
              </w:rPr>
              <w:t xml:space="preserve">Den ekonomiska återhämtningen i Europa </w:t>
            </w:r>
          </w:p>
          <w:p w14:paraId="2852F6EC" w14:textId="7ABD90A5" w:rsidR="00073589" w:rsidRPr="003B4C1F" w:rsidRDefault="00073589" w:rsidP="00073589">
            <w:pPr>
              <w:spacing w:line="256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73589">
              <w:rPr>
                <w:b/>
                <w:lang w:eastAsia="en-US"/>
              </w:rPr>
              <w:lastRenderedPageBreak/>
              <w:t>Rådets genomförandebeslut inom ramen för faciliteten för återhämtning och resiliens</w:t>
            </w:r>
          </w:p>
          <w:p w14:paraId="11D78D09" w14:textId="77777777" w:rsidR="00073589" w:rsidRDefault="00073589" w:rsidP="000735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69D8416E" w14:textId="77777777" w:rsidR="00073589" w:rsidRPr="003B4C1F" w:rsidRDefault="000735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3FE450B" w14:textId="77777777" w:rsidR="00073589" w:rsidRDefault="00073589" w:rsidP="00073589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073589">
              <w:rPr>
                <w:b/>
                <w:lang w:eastAsia="en-US"/>
              </w:rPr>
              <w:t xml:space="preserve">Den europeiska planeringsterminen 2026: Vårpaketet </w:t>
            </w:r>
          </w:p>
          <w:p w14:paraId="6F515208" w14:textId="77777777" w:rsidR="00073589" w:rsidRDefault="00073589" w:rsidP="00073589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3B4C1F">
              <w:rPr>
                <w:rFonts w:eastAsiaTheme="minorHAnsi"/>
                <w:color w:val="000000" w:themeColor="text1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 w:themeColor="text1"/>
                <w:lang w:eastAsia="en-US"/>
              </w:rPr>
              <w:t>inriktning</w:t>
            </w:r>
            <w:r w:rsidRPr="003B4C1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541ED983" w14:textId="105C6F32" w:rsidR="003B4C1F" w:rsidRDefault="003B4C1F">
            <w:pPr>
              <w:spacing w:line="256" w:lineRule="auto"/>
              <w:rPr>
                <w:rFonts w:eastAsiaTheme="minorHAnsi"/>
                <w:color w:val="000000" w:themeColor="text1"/>
                <w:lang w:eastAsia="en-US"/>
              </w:rPr>
            </w:pPr>
          </w:p>
          <w:p w14:paraId="4D355D82" w14:textId="175D16DC" w:rsidR="002C0E43" w:rsidRPr="002C0E43" w:rsidRDefault="00073589" w:rsidP="002C0E43">
            <w:pPr>
              <w:spacing w:line="256" w:lineRule="auto"/>
              <w:rPr>
                <w:b/>
                <w:lang w:eastAsia="en-US"/>
              </w:rPr>
            </w:pPr>
            <w:r w:rsidRPr="003B4C1F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2C0E43" w:rsidRPr="002C0E43">
              <w:rPr>
                <w:b/>
                <w:lang w:eastAsia="en-US"/>
              </w:rPr>
              <w:t xml:space="preserve">Genomförande av ramverket för ekonomisk styrning: rådets rekommendation och beslut inom ramen för förfarandet vid alltför stora underskott </w:t>
            </w:r>
          </w:p>
          <w:p w14:paraId="7F10DA40" w14:textId="77777777" w:rsidR="002C0E43" w:rsidRDefault="002C0E43" w:rsidP="002C0E43">
            <w:pPr>
              <w:pStyle w:val="Liststycke"/>
              <w:numPr>
                <w:ilvl w:val="0"/>
                <w:numId w:val="40"/>
              </w:numPr>
              <w:spacing w:line="256" w:lineRule="auto"/>
              <w:rPr>
                <w:b/>
                <w:lang w:eastAsia="en-US"/>
              </w:rPr>
            </w:pPr>
            <w:r w:rsidRPr="002C0E43">
              <w:rPr>
                <w:b/>
                <w:lang w:eastAsia="en-US"/>
              </w:rPr>
              <w:t xml:space="preserve">Nationella undantagsklausuler: rådets rekommendation </w:t>
            </w:r>
          </w:p>
          <w:p w14:paraId="5A17CA36" w14:textId="77777777" w:rsidR="00650E13" w:rsidRPr="002C0E43" w:rsidRDefault="00650E13" w:rsidP="00650E13">
            <w:pPr>
              <w:spacing w:line="256" w:lineRule="auto"/>
              <w:rPr>
                <w:b/>
                <w:lang w:eastAsia="en-US"/>
              </w:rPr>
            </w:pPr>
            <w:r w:rsidRPr="002C0E43"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.</w:t>
            </w:r>
          </w:p>
          <w:p w14:paraId="3235903F" w14:textId="77777777" w:rsidR="00650E13" w:rsidRPr="00650E13" w:rsidRDefault="00650E13" w:rsidP="00650E13">
            <w:pPr>
              <w:spacing w:line="256" w:lineRule="auto"/>
              <w:rPr>
                <w:b/>
                <w:lang w:eastAsia="en-US"/>
              </w:rPr>
            </w:pPr>
          </w:p>
          <w:p w14:paraId="259173FE" w14:textId="77777777" w:rsidR="002C0E43" w:rsidRDefault="002C0E43" w:rsidP="002C0E43">
            <w:pPr>
              <w:pStyle w:val="Liststycke"/>
              <w:numPr>
                <w:ilvl w:val="0"/>
                <w:numId w:val="40"/>
              </w:numPr>
              <w:spacing w:line="256" w:lineRule="auto"/>
              <w:rPr>
                <w:b/>
                <w:lang w:eastAsia="en-US"/>
              </w:rPr>
            </w:pPr>
            <w:r w:rsidRPr="002C0E43">
              <w:rPr>
                <w:b/>
                <w:lang w:eastAsia="en-US"/>
              </w:rPr>
              <w:t xml:space="preserve">(ev.) Rådets beslut inom ramen för förfarandet vid alltför stora underskott </w:t>
            </w:r>
          </w:p>
          <w:p w14:paraId="3E8B5D3E" w14:textId="20704409" w:rsidR="002C0E43" w:rsidRPr="002C0E43" w:rsidRDefault="002C0E43" w:rsidP="00650E13">
            <w:pPr>
              <w:spacing w:line="25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221CE3" w14:paraId="7F208403" w14:textId="77777777" w:rsidTr="003B4C1F">
        <w:trPr>
          <w:trHeight w:val="568"/>
        </w:trPr>
        <w:tc>
          <w:tcPr>
            <w:tcW w:w="567" w:type="dxa"/>
          </w:tcPr>
          <w:p w14:paraId="30561F16" w14:textId="0CCA0A7E" w:rsidR="00221CE3" w:rsidRDefault="00221CE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val="en-GB" w:eastAsia="en-US"/>
              </w:rPr>
            </w:pPr>
            <w:r>
              <w:rPr>
                <w:b/>
                <w:snapToGrid w:val="0"/>
                <w:color w:val="000000" w:themeColor="text1"/>
                <w:lang w:val="en-GB" w:eastAsia="en-US"/>
              </w:rPr>
              <w:lastRenderedPageBreak/>
              <w:t xml:space="preserve">§ </w:t>
            </w:r>
            <w:r w:rsidR="00073589">
              <w:rPr>
                <w:b/>
                <w:snapToGrid w:val="0"/>
                <w:color w:val="000000" w:themeColor="text1"/>
                <w:lang w:val="en-GB" w:eastAsia="en-US"/>
              </w:rPr>
              <w:t>2</w:t>
            </w:r>
          </w:p>
        </w:tc>
        <w:tc>
          <w:tcPr>
            <w:tcW w:w="7371" w:type="dxa"/>
          </w:tcPr>
          <w:p w14:paraId="656BAE6C" w14:textId="77777777" w:rsidR="00856018" w:rsidRDefault="00856018" w:rsidP="00856018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F0F5D91" w14:textId="58307417" w:rsidR="00856018" w:rsidRDefault="00856018" w:rsidP="008560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Protokoll från </w:t>
            </w:r>
            <w:r w:rsidR="003107D7">
              <w:rPr>
                <w:rFonts w:eastAsiaTheme="minorHAnsi"/>
                <w:color w:val="000000"/>
                <w:lang w:eastAsia="en-US"/>
              </w:rPr>
              <w:t xml:space="preserve">sammanträdet </w:t>
            </w:r>
            <w:r>
              <w:rPr>
                <w:rFonts w:eastAsiaTheme="minorHAnsi"/>
                <w:color w:val="000000"/>
                <w:lang w:eastAsia="en-US"/>
              </w:rPr>
              <w:t>de</w:t>
            </w:r>
            <w:r w:rsidR="005448C2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073589">
              <w:rPr>
                <w:rFonts w:eastAsiaTheme="minorHAnsi"/>
                <w:color w:val="000000"/>
                <w:lang w:eastAsia="en-US"/>
              </w:rPr>
              <w:t>5 juni 2026.</w:t>
            </w:r>
          </w:p>
          <w:p w14:paraId="79D22815" w14:textId="77777777" w:rsidR="00907A88" w:rsidRDefault="00907A88" w:rsidP="00856018">
            <w:pPr>
              <w:rPr>
                <w:rFonts w:eastAsiaTheme="minorHAnsi"/>
                <w:color w:val="000000"/>
                <w:lang w:eastAsia="en-US"/>
              </w:rPr>
            </w:pPr>
          </w:p>
          <w:p w14:paraId="72F3696E" w14:textId="77777777" w:rsidR="00221CE3" w:rsidRDefault="00221CE3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1CB2A48C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5F506D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9D169A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78E3D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C99D6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1A83A47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0A90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F17FD5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1E5BF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97A24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39927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B42E02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75118F" w14:textId="20DEB3E9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AA8B1F0" w14:textId="77777777" w:rsidR="002D0DD2" w:rsidRDefault="002D0DD2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4A70F1" w14:textId="0D921317" w:rsidR="00221CE3" w:rsidRDefault="00221CE3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5F348A0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50DDD0" w14:textId="77777777" w:rsidR="00CC2ECD" w:rsidRDefault="00CC2ECD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FD686B" w14:textId="77777777" w:rsidR="00CC2ECD" w:rsidRDefault="00CC2ECD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3C5308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6AA424" w14:textId="77777777" w:rsidR="00AD5233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67C3789" w14:textId="1A27E401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Vid protokollet</w:t>
      </w:r>
    </w:p>
    <w:p w14:paraId="166B705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2C09C7B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FF859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2723C2" w14:textId="3B94B163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115F24">
        <w:rPr>
          <w:b/>
          <w:snapToGrid w:val="0"/>
          <w:lang w:eastAsia="en-US"/>
        </w:rPr>
        <w:t>Rebecca de Sera</w:t>
      </w:r>
    </w:p>
    <w:p w14:paraId="77939081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1BAC8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B7C1FE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F99F13C" w14:textId="3ADEF1AF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AD5233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Justerat den </w:t>
      </w:r>
      <w:r w:rsidR="00073589">
        <w:rPr>
          <w:b/>
          <w:snapToGrid w:val="0"/>
          <w:lang w:eastAsia="en-US"/>
        </w:rPr>
        <w:t>12 juni 2026</w:t>
      </w:r>
    </w:p>
    <w:p w14:paraId="3FC85AF8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56C393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F998BF6" w14:textId="77777777" w:rsidR="003B4C1F" w:rsidRDefault="003B4C1F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09B20A1" w14:textId="70DBF574" w:rsidR="003B4C1F" w:rsidRDefault="00AD5233" w:rsidP="003B4C1F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3B4C1F">
        <w:rPr>
          <w:b/>
          <w:snapToGrid w:val="0"/>
          <w:lang w:eastAsia="en-US"/>
        </w:rPr>
        <w:t>Erik Ottoson</w:t>
      </w:r>
    </w:p>
    <w:p w14:paraId="60EACDA7" w14:textId="4274F87E" w:rsidR="003B4C1F" w:rsidRDefault="003B4C1F" w:rsidP="005448C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40"/>
        <w:gridCol w:w="728"/>
        <w:gridCol w:w="727"/>
        <w:gridCol w:w="782"/>
        <w:gridCol w:w="727"/>
        <w:gridCol w:w="732"/>
        <w:gridCol w:w="667"/>
      </w:tblGrid>
      <w:tr w:rsidR="00351D87" w:rsidRPr="00DE5153" w14:paraId="025E1828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2F33986" w14:textId="77777777" w:rsidR="00351D87" w:rsidRPr="00DE5153" w:rsidRDefault="00351D87" w:rsidP="00FE5DE2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F2A2D9" w14:textId="66242826" w:rsidR="00351D87" w:rsidRPr="00DE5153" w:rsidRDefault="00351D87" w:rsidP="00FE5DE2">
            <w:pPr>
              <w:spacing w:line="256" w:lineRule="auto"/>
              <w:ind w:left="284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 xml:space="preserve">                      </w:t>
            </w: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512D6">
              <w:rPr>
                <w:b/>
                <w:color w:val="000000"/>
                <w:lang w:val="en-GB" w:eastAsia="en-US"/>
              </w:rPr>
              <w:t>5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512D6">
              <w:rPr>
                <w:b/>
                <w:color w:val="000000"/>
                <w:lang w:val="en-GB" w:eastAsia="en-US"/>
              </w:rPr>
              <w:t>6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73589">
              <w:rPr>
                <w:b/>
                <w:color w:val="000000"/>
                <w:lang w:val="en-GB" w:eastAsia="en-US"/>
              </w:rPr>
              <w:t>44</w:t>
            </w:r>
            <w:r>
              <w:rPr>
                <w:b/>
                <w:color w:val="000000"/>
                <w:lang w:val="en-GB" w:eastAsia="en-US"/>
              </w:rPr>
              <w:t xml:space="preserve">       </w:t>
            </w:r>
          </w:p>
        </w:tc>
      </w:tr>
      <w:tr w:rsidR="00351D87" w:rsidRPr="00DE5153" w14:paraId="0A18968D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ED16848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color w:val="000000"/>
                <w:lang w:val="en-GB" w:eastAsia="en-US"/>
              </w:rPr>
              <w:t>Nam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29A835F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AED5F7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A532159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2332B25" w14:textId="450DB5C3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00B2626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C35573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1E7DA" w14:textId="77777777" w:rsidR="00351D87" w:rsidRPr="00DE5153" w:rsidRDefault="00351D87" w:rsidP="00FE5DE2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39F6C149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C54588A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D5A49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18E5E3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3820FC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B56568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43A52F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4D204" w14:textId="77777777" w:rsidR="00351D87" w:rsidRPr="00DE5153" w:rsidRDefault="00351D87" w:rsidP="00FE5DE2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99CA68" w14:textId="77777777" w:rsidR="00351D87" w:rsidRPr="00DE5153" w:rsidRDefault="00351D87" w:rsidP="00FE5DE2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51D87" w:rsidRPr="00DE5153" w14:paraId="0D48619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61EEA0" w14:textId="42FEE451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 (Ordförande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C598D" w14:textId="00D856D6" w:rsidR="00351D87" w:rsidRPr="00AD5233" w:rsidRDefault="00CC2ECD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43F81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504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CF9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E0F1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62F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F15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621FFDF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D3B6EB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</w:t>
            </w:r>
            <w:r>
              <w:rPr>
                <w:color w:val="000000"/>
                <w:sz w:val="18"/>
                <w:szCs w:val="18"/>
                <w:lang w:eastAsia="en-US"/>
              </w:rPr>
              <w:t>V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ice ordf</w:t>
            </w:r>
            <w:r>
              <w:rPr>
                <w:color w:val="000000"/>
                <w:sz w:val="18"/>
                <w:szCs w:val="18"/>
                <w:lang w:eastAsia="en-US"/>
              </w:rPr>
              <w:t>örande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D1489" w14:textId="0687F908" w:rsidR="00351D87" w:rsidRPr="00AD5233" w:rsidRDefault="00CC2ECD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9AA54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83B31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CF79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B146B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B474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B4D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7ADF38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5E6026" w14:textId="77777777" w:rsidR="00351D87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B3180" w14:textId="29695E9B" w:rsidR="00351D87" w:rsidRPr="00AD5233" w:rsidRDefault="00CC2ECD" w:rsidP="00FE5DE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CEF9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EF5A8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307A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92812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205D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D8A4A" w14:textId="77777777" w:rsidR="00351D87" w:rsidRPr="00AD5233" w:rsidRDefault="00351D87" w:rsidP="00FE5DE2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51D87" w:rsidRPr="00DE5153" w14:paraId="5E07A5B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F811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nilla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7F079" w14:textId="4A5F3635" w:rsidR="00351D87" w:rsidRPr="00AD5233" w:rsidRDefault="00CC2ECD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36BC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DAFE7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F015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43430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2F81E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579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0EC4390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D57E9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27E35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74B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9A86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E6C28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814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C9272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DAAF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51D87" w:rsidRPr="00DE5153" w14:paraId="758E5F2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CD7A85" w14:textId="77777777" w:rsidR="00351D87" w:rsidRPr="00DE5153" w:rsidRDefault="00351D87" w:rsidP="00FE5DE2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20F25" w14:textId="41AF7E43" w:rsidR="00351D87" w:rsidRPr="00AD5233" w:rsidRDefault="00CC2ECD" w:rsidP="00FE5DE2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BB538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3D05B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CF094" w14:textId="77777777" w:rsidR="00351D87" w:rsidRPr="00AD5233" w:rsidRDefault="00351D87" w:rsidP="00FE5DE2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6161D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B20C9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BF73" w14:textId="77777777" w:rsidR="00351D87" w:rsidRPr="00AD5233" w:rsidRDefault="00351D87" w:rsidP="00FE5DE2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22249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610202" w14:textId="2DC8B472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ria Manouchi</w:t>
            </w:r>
            <w:r w:rsidRPr="00F11F78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6D0AE" w14:textId="048B9AD3" w:rsidR="00345890" w:rsidRPr="00AD5233" w:rsidRDefault="00CC2EC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3AE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17B72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A1D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2EF1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AA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945EC1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E4C30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B4440" w14:textId="7ABF32E4" w:rsidR="00345890" w:rsidRPr="00AD5233" w:rsidRDefault="00CC2EC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41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E03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AB5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63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0D7E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57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4A17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7F388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8446D" w14:textId="14105568" w:rsidR="00345890" w:rsidRPr="00AD5233" w:rsidRDefault="00CC2EC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5B19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B875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4BE8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DD5F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98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F6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11E1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7333BA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ida Birinxhiku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5E4E" w14:textId="51A944EE" w:rsidR="00345890" w:rsidRPr="00AD5233" w:rsidRDefault="00CC2EC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B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6E6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D5A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70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A89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A5F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3B308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0A61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37D19" w14:textId="65C6499B" w:rsidR="00345890" w:rsidRPr="00AD5233" w:rsidRDefault="00CC2EC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1D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3DD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DB6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AF0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0EA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D2E6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E4C0D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109C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0D841" w14:textId="0302B5C6" w:rsidR="00345890" w:rsidRPr="00AD5233" w:rsidRDefault="00CC2EC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21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4A70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3DA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5EE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BC4C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63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E70100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C6952D" w14:textId="77777777" w:rsidR="00345890" w:rsidRPr="00166DC1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CB79" w14:textId="1A042714" w:rsidR="00345890" w:rsidRPr="00AD5233" w:rsidRDefault="00CC2EC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98A1" w14:textId="1BE6F5D1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B30C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A34E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C65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322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CF06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DFD9DC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3267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6B7B5" w14:textId="7BD41CD3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1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C8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86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6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9F8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2185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0F7B6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9B78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DFA8A" w14:textId="2C5BDBF2" w:rsidR="00345890" w:rsidRPr="00AD5233" w:rsidRDefault="00CC2EC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14FB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A8D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95B5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299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B08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62E3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D0CD1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192B9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4F16" w14:textId="5B11ADCD" w:rsidR="00345890" w:rsidRPr="00AD5233" w:rsidRDefault="00CC2EC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BFC7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779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1D0F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96A2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ACB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B5D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5D093F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FCCF9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589CF12" w14:textId="504577F9" w:rsidR="00345890" w:rsidRPr="00AD5233" w:rsidRDefault="00CC2EC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D9C4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5EB4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43352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85B4F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F626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B2E2F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24DC0AC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DCA3192" w14:textId="77777777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bookmarkStart w:id="2" w:name="_Hlk216101256"/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DC6D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6781A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4E693C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C1040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3C451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D6D832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D4C4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bookmarkEnd w:id="2"/>
      <w:tr w:rsidR="00345890" w:rsidRPr="00DE5153" w14:paraId="0884CE01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E533E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hm (SD)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48E8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42E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A5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721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5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647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74C3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CCAAFFA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FA9E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86F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AA5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E2C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E82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DD4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01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2E65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BF9CD12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CE0202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FC7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C974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9806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8E330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8D70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FC31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DE3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2B5FFA5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3CFF8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2659E">
              <w:rPr>
                <w:color w:val="000000"/>
                <w:sz w:val="18"/>
                <w:szCs w:val="18"/>
                <w:lang w:val="en-GB" w:eastAsia="en-US"/>
              </w:rPr>
              <w:t>Markus Kallifatides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3F5F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11F9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4AE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E1B1B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2C91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9D2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3DD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3B4CA6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13FF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547ED" w14:textId="7F4C34CA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5170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14F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058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87C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383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D5E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F6BCE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C6229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se-Marie Carlsso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E6A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A9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16C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F424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9F4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EF1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1E5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828D09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99C0B" w14:textId="02C5C4F0" w:rsidR="00345890" w:rsidRPr="00DE5153" w:rsidRDefault="001918DF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918DF">
              <w:rPr>
                <w:color w:val="000000"/>
                <w:sz w:val="18"/>
                <w:szCs w:val="18"/>
                <w:lang w:val="en-GB" w:eastAsia="en-US"/>
              </w:rPr>
              <w:t>Merit Frost Lindber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43FB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402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592E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24C8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E233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8F4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19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1F4F9E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D6C66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77626" w14:textId="29923520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C8A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F84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C889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2364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CE4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F6CF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AE6A82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40482" w14:textId="375AE42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DD72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3CA8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DBBA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5570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975F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EB82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B98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0EFF54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CE05C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F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141E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A2AA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6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DB4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8AE9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EF6D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21963C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A1D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CFCD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D9F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8E23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B7A34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DA0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472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F41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25C1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15B246" w14:textId="5E888AC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4C6E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F4A7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5B3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D944A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EBB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640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EC61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611336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62A775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EFE95" w14:textId="690CDD52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97F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04EB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8CFA5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2CEE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72A5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0F41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35068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EDEBD5" w14:textId="51713D23" w:rsidR="00345890" w:rsidRPr="00DE5153" w:rsidRDefault="00882632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D16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4027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F27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E5A3E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D192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87B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00B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268013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7C3E1" w14:textId="2E8A61E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64F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8CDA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6125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DCC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6D9D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EA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774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5D2A47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04533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8EE1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FB3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A6D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1B53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05B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1DB2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2646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95D65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FBB23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753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9F15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D0301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91A1F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C12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F4A8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676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46AEA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0921B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A9B8" w14:textId="157C0C2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BB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5FE6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D5C8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3A03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5B9C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5E7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0B478D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76DB9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9345D" w14:textId="52EB0012" w:rsidR="00345890" w:rsidRPr="00AD5233" w:rsidRDefault="00650E13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ABA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E82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F3E5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7A7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18EB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D668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8DF1F8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8D3B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47F2C" w14:textId="2D9384AE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FC15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A7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1C077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7E0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DBD58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C6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02A52E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C87C3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45F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9FE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F0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3641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B495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849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D1E2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A88758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BC0DA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-Lena He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4014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0E8B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8C4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EED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4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0D89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EE9A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3BF56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12290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52C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D7695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B0753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4C2C9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6560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ACADF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B34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1915F45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4229E4" w14:textId="1053726B" w:rsidR="00345890" w:rsidRPr="00DE5153" w:rsidRDefault="00E356C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CF8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E3EE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AE74C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80D2D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E448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7A5F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D40B" w14:textId="60FA9A29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C6D660E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0B98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A33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D1BD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17E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89FC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67CC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658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E10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ABAA4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F124D2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Hellhoff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E37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21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94D2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05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B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BF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C725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AE65E3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44E3B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Arkhem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0C6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35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B7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355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73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5C3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37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6F4F3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9258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21CD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1C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7F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B1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FBAC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E5F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59C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DF04E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E4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Giertz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598E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70E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34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262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D24D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5B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238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93FA35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CAC644" w14:textId="0FD2A55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ris Dahlqvist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DD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AC7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73C2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85B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5F7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913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86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91BABC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6A003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46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B4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28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30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9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3D78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FF30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4B38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9A2040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161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108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A9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986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E1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9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47A0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8DC7F4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FFF5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903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D6A5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6709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92B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5109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AA1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529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C3CE39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0ABD4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D00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84D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D67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B2B6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DB0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03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EF01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395A4A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F3034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66D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38B8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D1E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646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9CE8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D72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18D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6DC7C78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DB77D6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1114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98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55FE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D6A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D4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DF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B0E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7DC290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9FD18D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CC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CF3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E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F88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E7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6B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4902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3EA21F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2BFD2" w14:textId="02ED30C1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5AF3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F85E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FEBB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2C9B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0D9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0E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8C8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7FD5A5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0989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A118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F1E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289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E4E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435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DF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9B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14509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809C4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8C2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9F5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A80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B9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2B2B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A1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F4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C76871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63AAA8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6E3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017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2C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3B6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A19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C5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D35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D5ED82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285F7B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3D6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52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3AB1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A2D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34F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BF06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5E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7392A9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7E22E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CE2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B9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2B0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49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1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EBE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92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9E6946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4BA41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14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DCA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529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BE2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4C9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0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5D3A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A36556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D8E7BF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75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CD8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89D2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DF9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ACE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8B61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55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521B2B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771834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836D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C50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31E0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39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D8FA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E3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385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D6C7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D28833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E55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D37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C083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3C8A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64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3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1F5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995AC4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BD5E85" w14:textId="798901DE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FDED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E0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5B0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390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C36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37F3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38A8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0BFDE1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6C8B1" w14:textId="560DCAFC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DE6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1CF0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BFD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DB6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1CD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ED6F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91B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374CE51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77352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BB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3CB9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5E31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548E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F9E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1AB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FD0A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8D0775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BDAF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CBC0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73C0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C0D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CC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1665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F39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911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A0BBEA3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8021D9" w14:textId="7DCD108F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ers Ekegren 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F4D5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FD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C81C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C8F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FAAA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4F1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D6D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8B76B6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D4677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5062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974C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77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FEE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1D9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11D4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DCFB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5ED91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A08E9C" w14:textId="77777777" w:rsidR="00345890" w:rsidRPr="00DE5153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BCC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E9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89F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CC8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1E5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238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7F7E7E9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5BFD11" w14:textId="38CFF178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L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856F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D0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463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71C2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09A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3BFC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1900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244724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8D568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D1F0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C53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D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9DB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7BB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ED87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221B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8C7B1C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1C161" w14:textId="5D8D54B3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-Arne Håkansson 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>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44BB4" w14:textId="6D317B2F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90B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4BF0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5E4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CDC1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487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F1E3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1AA407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BC52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uise Thun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6E20" w14:textId="1E4FB3D6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C7B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DC9A0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AD6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6388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EF5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6A9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E0C357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D25D0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7CE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EBE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173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DD1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9BCA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726A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312F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87897D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6C3A54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626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A6DD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5457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0CE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A59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A46F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1F74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52C5C0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66EC27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ra Völker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E591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D187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0FE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1891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4346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A59F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FB5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40BAAD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D3322B" w14:textId="2D63CB5B" w:rsidR="00345890" w:rsidRPr="00C1609B" w:rsidRDefault="002358B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345890" w:rsidRPr="00583837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345890" w:rsidRPr="003D3F25">
              <w:rPr>
                <w:color w:val="000000"/>
                <w:sz w:val="18"/>
                <w:szCs w:val="18"/>
                <w:lang w:val="en-GB" w:eastAsia="en-US"/>
              </w:rPr>
              <w:t>(S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842E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AB8D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5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8B6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AC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69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B8E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2B9174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A5D3CB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AFCD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CC1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CEE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B068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65E3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9DA9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2E46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F4AA260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1CE8F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21CF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29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51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0002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F9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BE6E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01B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3F3B0C4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441A4F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s Lennkvist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235F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C587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6EA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3B09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A8C5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6A644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758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6BDC98F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528483" w14:textId="5B30CDFF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344C1">
              <w:rPr>
                <w:color w:val="000000"/>
                <w:sz w:val="18"/>
                <w:szCs w:val="18"/>
                <w:lang w:val="en-GB" w:eastAsia="en-US"/>
              </w:rPr>
              <w:t>Samuel Gonzalez Westling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2807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6234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56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76C8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8243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3399B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5AD0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6AF801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E5782E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0299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87E7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96C2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81AB2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ED6A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D1AD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CAF5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0046E3A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D29468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247" w14:textId="72B2D2A9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05F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8665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0B7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0D4E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835D6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3E0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4B60E8B4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8EF76" w14:textId="77777777" w:rsidR="00345890" w:rsidRPr="00C1609B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761A1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9249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DC385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29929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9D8C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AF407" w14:textId="77777777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0873D" w14:textId="7798A170" w:rsidR="00345890" w:rsidRPr="00AD5233" w:rsidRDefault="00345890" w:rsidP="0034589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345890" w:rsidRPr="00DE5153" w14:paraId="5DCA78C6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CC2E69" w14:textId="77777777" w:rsidR="00345890" w:rsidRPr="003B4C1F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3B4C1F">
              <w:rPr>
                <w:color w:val="000000"/>
                <w:sz w:val="18"/>
                <w:szCs w:val="18"/>
                <w:lang w:eastAsia="en-US"/>
              </w:rPr>
              <w:lastRenderedPageBreak/>
              <w:t>Marie-Louise Hänel Sandström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D5700" w14:textId="514886E5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F6134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0F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2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D66AC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C8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A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45890" w:rsidRPr="00DE5153" w14:paraId="09A9AB6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88223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789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C51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D34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082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39BD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F499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7440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07EB5B2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0F611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CC2B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C15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5F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ADC3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FA4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DEB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E69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1174BA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0D32A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D57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3F0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050D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9954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A55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0791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2E8B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55853A6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BE8AA7" w14:textId="3F014C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16F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CF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A17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812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2A7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D07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37C9FA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8DBD8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DB78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29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98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AE6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25C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B3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2301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999DC6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069334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062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20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35C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5F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1DE1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0CE0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D92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16C950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A7FFD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CFB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4E1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B4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AA6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9A1F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79F6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C0DD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CE9C24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9DFACC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us Lakso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B22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353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4E7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3792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CA6A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290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07A8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DC8F7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CF9FFE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9D0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1057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B794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76FF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FC0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A49A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4C8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E45637B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937C5B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6739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E55F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45E8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9E9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28F8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9CA6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66B0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4F3A38A5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064166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A61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CB2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2FE4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21D5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BB4B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E0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5A07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37A3A7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BE0FF" w14:textId="77777777" w:rsidR="00345890" w:rsidRPr="00AF78AD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3BF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FC4A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7F95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36D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8F2E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750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3060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A872BED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22BD5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70DC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823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4EBA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C7C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AE4A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2CB2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7C9D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7AA03E19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CEF61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nna Lewerentz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80C44" w14:textId="666BCF70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B771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F795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18D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511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49F7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8DF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0694A77C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7B467B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BD13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5566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FEB0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6E4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C0B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449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71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B53A47F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9E776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1622D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016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33C92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796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CD32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C4FC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BD3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295F65AA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DA7AD9" w14:textId="77777777" w:rsidR="00345890" w:rsidRPr="00EF494A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7A117" w14:textId="09BBC636" w:rsidR="00345890" w:rsidRPr="009E414C" w:rsidRDefault="00CC2ECD" w:rsidP="0034589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30E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B36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FBC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43AA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B7423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3173C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A2B99CE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CBF0D1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Resare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5565" w14:textId="5101EA22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2EAD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9250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53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5935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A29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30F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368618D4" w14:textId="77777777" w:rsidTr="0034589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B82E5C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Fredrik Ahlstedt (M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72D9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5C6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1F33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CABB1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3AB59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4D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7DF8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16F4D9E7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34313" w14:textId="77777777" w:rsidR="00345890" w:rsidRDefault="00345890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016B3">
              <w:rPr>
                <w:color w:val="000000"/>
                <w:sz w:val="18"/>
                <w:szCs w:val="18"/>
                <w:lang w:val="en-GB" w:eastAsia="en-US"/>
              </w:rPr>
              <w:t>Ulrik Nilsson (M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1035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B3AB0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5058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23B1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132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C2ABB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FA4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1435FC" w:rsidRPr="00DE5153" w14:paraId="4447FCBC" w14:textId="77777777" w:rsidTr="001435F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956B6E" w14:textId="23FD96D6" w:rsidR="001435FC" w:rsidRPr="003016B3" w:rsidRDefault="001435FC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435FC">
              <w:rPr>
                <w:color w:val="000000"/>
                <w:sz w:val="18"/>
                <w:szCs w:val="18"/>
                <w:lang w:val="en-GB" w:eastAsia="en-US"/>
              </w:rPr>
              <w:t>Gudrun Brunegård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7215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60FC4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CF42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F6F6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08FE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D901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7E850" w14:textId="77777777" w:rsidR="001435FC" w:rsidRPr="009E414C" w:rsidRDefault="001435FC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6A9101FB" w14:textId="77777777" w:rsidTr="00345890">
        <w:trPr>
          <w:trHeight w:val="300"/>
        </w:trPr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24AD3C9" w14:textId="67ACDC5A" w:rsidR="00345890" w:rsidRPr="00DE5153" w:rsidRDefault="00345890" w:rsidP="0034589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ABB5A9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6506F6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FC8DADD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8145C6" w14:textId="77777777" w:rsidR="00345890" w:rsidRPr="00AD5233" w:rsidRDefault="00345890" w:rsidP="00345890">
            <w:pPr>
              <w:spacing w:line="256" w:lineRule="auto"/>
              <w:rPr>
                <w:iCs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8F94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6E1A7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FBA90B" w14:textId="77777777" w:rsidR="00345890" w:rsidRPr="00AD5233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DE5153" w14:paraId="5FD2138F" w14:textId="77777777" w:rsidTr="0034589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DE48C" w14:textId="0AE0087C" w:rsidR="00345890" w:rsidRPr="003016B3" w:rsidRDefault="005D05DA" w:rsidP="0034589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ipinska (KD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C38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ABE67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3D4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687A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03BEF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8273A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5A906" w14:textId="77777777" w:rsidR="00345890" w:rsidRPr="009E414C" w:rsidRDefault="00345890" w:rsidP="0034589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345890" w:rsidRPr="00321ABF" w14:paraId="6A3AB734" w14:textId="77777777" w:rsidTr="00345890">
        <w:tblPrEx>
          <w:jc w:val="center"/>
          <w:tblInd w:w="0" w:type="dxa"/>
        </w:tblPrEx>
        <w:trPr>
          <w:trHeight w:val="113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5CB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2AEC366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758AF40C" w14:textId="77777777" w:rsidR="00345890" w:rsidRPr="00C80B21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6EC161F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BD78F35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554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376B6BF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1C4D8133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46243C3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28CE7F8F" w14:textId="77777777" w:rsidR="00345890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500641F" w14:textId="77777777" w:rsidR="00345890" w:rsidRPr="00E47E4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4B0DC490" w14:textId="77777777" w:rsidR="00345890" w:rsidRPr="000475F8" w:rsidRDefault="00345890" w:rsidP="00345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69933F7F" w14:textId="77777777" w:rsidR="00351D87" w:rsidRDefault="00351D87" w:rsidP="00351D87"/>
    <w:p w14:paraId="2B6B68CE" w14:textId="39868EAD" w:rsidR="004A4C77" w:rsidRPr="00221CE3" w:rsidRDefault="004A4C77" w:rsidP="00CC2ECD">
      <w:pPr>
        <w:rPr>
          <w:sz w:val="22"/>
          <w:szCs w:val="22"/>
        </w:rPr>
      </w:pPr>
    </w:p>
    <w:sectPr w:rsidR="004A4C77" w:rsidRPr="00221CE3" w:rsidSect="001A329A">
      <w:headerReference w:type="even" r:id="rId8"/>
      <w:head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AA3E" w14:textId="77777777" w:rsidR="00BD2446" w:rsidRDefault="00BD2446" w:rsidP="00011EB2">
      <w:r>
        <w:separator/>
      </w:r>
    </w:p>
  </w:endnote>
  <w:endnote w:type="continuationSeparator" w:id="0">
    <w:p w14:paraId="513A0C26" w14:textId="77777777" w:rsidR="00BD2446" w:rsidRDefault="00BD244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783C" w14:textId="77777777" w:rsidR="00BD2446" w:rsidRDefault="00BD2446" w:rsidP="00011EB2">
      <w:r>
        <w:separator/>
      </w:r>
    </w:p>
  </w:footnote>
  <w:footnote w:type="continuationSeparator" w:id="0">
    <w:p w14:paraId="4F4D0B1B" w14:textId="77777777" w:rsidR="00BD2446" w:rsidRDefault="00BD2446" w:rsidP="0001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0ED" w14:textId="3269856A" w:rsidR="00B80952" w:rsidRDefault="00B809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B52DC" w14:textId="4D0776E8" w:rsidR="00B80952" w:rsidRDefault="00B8095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18363" w14:textId="783965E8" w:rsidR="00B80952" w:rsidRDefault="00B8095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B7"/>
    <w:multiLevelType w:val="hybridMultilevel"/>
    <w:tmpl w:val="ABD47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0303"/>
    <w:multiLevelType w:val="hybridMultilevel"/>
    <w:tmpl w:val="1EAC022A"/>
    <w:lvl w:ilvl="0" w:tplc="7160DFB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6254"/>
    <w:multiLevelType w:val="hybridMultilevel"/>
    <w:tmpl w:val="50FA123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5052"/>
    <w:multiLevelType w:val="hybridMultilevel"/>
    <w:tmpl w:val="50FA12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B1B0F"/>
    <w:multiLevelType w:val="hybridMultilevel"/>
    <w:tmpl w:val="7150821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7EBF"/>
    <w:multiLevelType w:val="hybridMultilevel"/>
    <w:tmpl w:val="608099E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4038">
    <w:abstractNumId w:val="28"/>
  </w:num>
  <w:num w:numId="2" w16cid:durableId="1414400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1333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381417">
    <w:abstractNumId w:val="19"/>
  </w:num>
  <w:num w:numId="5" w16cid:durableId="226035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7504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48895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3716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1586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710250">
    <w:abstractNumId w:val="36"/>
  </w:num>
  <w:num w:numId="11" w16cid:durableId="1543513239">
    <w:abstractNumId w:val="3"/>
  </w:num>
  <w:num w:numId="12" w16cid:durableId="12332017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0758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041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819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191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691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185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022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595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59935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760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227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083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0785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7865143">
    <w:abstractNumId w:val="26"/>
  </w:num>
  <w:num w:numId="27" w16cid:durableId="421609592">
    <w:abstractNumId w:val="0"/>
  </w:num>
  <w:num w:numId="28" w16cid:durableId="1987279558">
    <w:abstractNumId w:val="8"/>
  </w:num>
  <w:num w:numId="29" w16cid:durableId="276252883">
    <w:abstractNumId w:val="35"/>
  </w:num>
  <w:num w:numId="30" w16cid:durableId="1951349196">
    <w:abstractNumId w:val="5"/>
  </w:num>
  <w:num w:numId="31" w16cid:durableId="406267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094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5879825">
    <w:abstractNumId w:val="21"/>
  </w:num>
  <w:num w:numId="34" w16cid:durableId="2104184779">
    <w:abstractNumId w:val="12"/>
  </w:num>
  <w:num w:numId="35" w16cid:durableId="12041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5834138">
    <w:abstractNumId w:val="1"/>
  </w:num>
  <w:num w:numId="37" w16cid:durableId="779565544">
    <w:abstractNumId w:val="16"/>
  </w:num>
  <w:num w:numId="38" w16cid:durableId="1499661753">
    <w:abstractNumId w:val="22"/>
  </w:num>
  <w:num w:numId="39" w16cid:durableId="1170486246">
    <w:abstractNumId w:val="13"/>
  </w:num>
  <w:num w:numId="40" w16cid:durableId="669990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1641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6CB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A5A"/>
    <w:rsid w:val="00067F43"/>
    <w:rsid w:val="000701C4"/>
    <w:rsid w:val="00070605"/>
    <w:rsid w:val="00070839"/>
    <w:rsid w:val="00070C4A"/>
    <w:rsid w:val="00071166"/>
    <w:rsid w:val="000726A5"/>
    <w:rsid w:val="00072835"/>
    <w:rsid w:val="00073589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D31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3E79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58C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AD1"/>
    <w:rsid w:val="00104DAD"/>
    <w:rsid w:val="00106BD4"/>
    <w:rsid w:val="00107264"/>
    <w:rsid w:val="001072BA"/>
    <w:rsid w:val="00107698"/>
    <w:rsid w:val="00107EE9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5F24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22AB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5FC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18DF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08C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E8D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1CE3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4C1"/>
    <w:rsid w:val="0023466C"/>
    <w:rsid w:val="0023468C"/>
    <w:rsid w:val="0023507D"/>
    <w:rsid w:val="002358BC"/>
    <w:rsid w:val="00235A6A"/>
    <w:rsid w:val="00235ADD"/>
    <w:rsid w:val="0023617C"/>
    <w:rsid w:val="00236428"/>
    <w:rsid w:val="002365BE"/>
    <w:rsid w:val="00236AA6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1AF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2F69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963"/>
    <w:rsid w:val="002B6B2C"/>
    <w:rsid w:val="002B6BBA"/>
    <w:rsid w:val="002B7046"/>
    <w:rsid w:val="002B7A04"/>
    <w:rsid w:val="002C0213"/>
    <w:rsid w:val="002C056A"/>
    <w:rsid w:val="002C0E43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D2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7D7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5890"/>
    <w:rsid w:val="003478EE"/>
    <w:rsid w:val="00347E47"/>
    <w:rsid w:val="00347E55"/>
    <w:rsid w:val="003503EB"/>
    <w:rsid w:val="0035075A"/>
    <w:rsid w:val="0035087E"/>
    <w:rsid w:val="00350911"/>
    <w:rsid w:val="00350E3D"/>
    <w:rsid w:val="003511C6"/>
    <w:rsid w:val="00351B73"/>
    <w:rsid w:val="00351D87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548C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5B6E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4C1F"/>
    <w:rsid w:val="003B4EC3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075F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3AE3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9AC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789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552"/>
    <w:rsid w:val="004A07B9"/>
    <w:rsid w:val="004A090D"/>
    <w:rsid w:val="004A0C4E"/>
    <w:rsid w:val="004A1273"/>
    <w:rsid w:val="004A23CB"/>
    <w:rsid w:val="004A33ED"/>
    <w:rsid w:val="004A355B"/>
    <w:rsid w:val="004A411D"/>
    <w:rsid w:val="004A4C77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3FEC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48C2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837"/>
    <w:rsid w:val="00583B4B"/>
    <w:rsid w:val="00583C67"/>
    <w:rsid w:val="00584750"/>
    <w:rsid w:val="0058488F"/>
    <w:rsid w:val="00584DB5"/>
    <w:rsid w:val="00585559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00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05D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AD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0F1"/>
    <w:rsid w:val="00646624"/>
    <w:rsid w:val="00646F17"/>
    <w:rsid w:val="00647D6F"/>
    <w:rsid w:val="006508B8"/>
    <w:rsid w:val="00650E13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30D7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628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5B2B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0C9A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384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293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702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8D8"/>
    <w:rsid w:val="00854BBF"/>
    <w:rsid w:val="00854EAE"/>
    <w:rsid w:val="0085576F"/>
    <w:rsid w:val="00856018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632"/>
    <w:rsid w:val="00882FDB"/>
    <w:rsid w:val="008830A7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6D4C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334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88"/>
    <w:rsid w:val="00907ADE"/>
    <w:rsid w:val="00907B69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3D2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491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97E8D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C6C39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14C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3E02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632"/>
    <w:rsid w:val="00A7096E"/>
    <w:rsid w:val="00A713C2"/>
    <w:rsid w:val="00A716C4"/>
    <w:rsid w:val="00A71D64"/>
    <w:rsid w:val="00A72475"/>
    <w:rsid w:val="00A7260D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64F3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30BE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233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746"/>
    <w:rsid w:val="00B031C0"/>
    <w:rsid w:val="00B03842"/>
    <w:rsid w:val="00B03BCA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7B6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6BB"/>
    <w:rsid w:val="00B80952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46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4D4C"/>
    <w:rsid w:val="00C250E0"/>
    <w:rsid w:val="00C25112"/>
    <w:rsid w:val="00C251DF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D4C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3378"/>
    <w:rsid w:val="00C63949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0D9B"/>
    <w:rsid w:val="00CC12BE"/>
    <w:rsid w:val="00CC14B1"/>
    <w:rsid w:val="00CC1CEE"/>
    <w:rsid w:val="00CC2B4A"/>
    <w:rsid w:val="00CC2ECD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776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7E0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86E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4FE"/>
    <w:rsid w:val="00D07A4D"/>
    <w:rsid w:val="00D07ECB"/>
    <w:rsid w:val="00D10492"/>
    <w:rsid w:val="00D108DF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0D6D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36E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C85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80E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1250"/>
    <w:rsid w:val="00E22262"/>
    <w:rsid w:val="00E225E8"/>
    <w:rsid w:val="00E2421C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6CC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2D6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1DFB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1B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103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5A3B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B88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0B9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741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524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53c13d-ab0f-4d2e-9c55-49f781c6d8d9}" enabled="1" method="Privileged" siteId="{22200bd4-83e9-4341-bd3c-6ebe774baa4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0</TotalTime>
  <Pages>6</Pages>
  <Words>862</Words>
  <Characters>5020</Characters>
  <Application>Microsoft Office Word</Application>
  <DocSecurity>0</DocSecurity>
  <Lines>1255</Lines>
  <Paragraphs>2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Rebecca De Sera</cp:lastModifiedBy>
  <cp:revision>27</cp:revision>
  <cp:lastPrinted>2023-12-19T08:01:00Z</cp:lastPrinted>
  <dcterms:created xsi:type="dcterms:W3CDTF">2025-10-23T11:14:00Z</dcterms:created>
  <dcterms:modified xsi:type="dcterms:W3CDTF">2026-06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3c13d-ab0f-4d2e-9c55-49f781c6d8d9_Enabled">
    <vt:lpwstr>true</vt:lpwstr>
  </property>
  <property fmtid="{D5CDD505-2E9C-101B-9397-08002B2CF9AE}" pid="3" name="MSIP_Label_c153c13d-ab0f-4d2e-9c55-49f781c6d8d9_SetDate">
    <vt:lpwstr>2025-09-19T10:08:30Z</vt:lpwstr>
  </property>
  <property fmtid="{D5CDD505-2E9C-101B-9397-08002B2CF9AE}" pid="4" name="MSIP_Label_c153c13d-ab0f-4d2e-9c55-49f781c6d8d9_Method">
    <vt:lpwstr>Privileged</vt:lpwstr>
  </property>
  <property fmtid="{D5CDD505-2E9C-101B-9397-08002B2CF9AE}" pid="5" name="MSIP_Label_c153c13d-ab0f-4d2e-9c55-49f781c6d8d9_Name">
    <vt:lpwstr>RDF-Publik</vt:lpwstr>
  </property>
  <property fmtid="{D5CDD505-2E9C-101B-9397-08002B2CF9AE}" pid="6" name="MSIP_Label_c153c13d-ab0f-4d2e-9c55-49f781c6d8d9_SiteId">
    <vt:lpwstr>22200bd4-83e9-4341-bd3c-6ebe774baa4f</vt:lpwstr>
  </property>
  <property fmtid="{D5CDD505-2E9C-101B-9397-08002B2CF9AE}" pid="7" name="MSIP_Label_c153c13d-ab0f-4d2e-9c55-49f781c6d8d9_ActionId">
    <vt:lpwstr>fdcb8c49-b470-4dbe-9dbc-1096b0e75aec</vt:lpwstr>
  </property>
  <property fmtid="{D5CDD505-2E9C-101B-9397-08002B2CF9AE}" pid="8" name="MSIP_Label_c153c13d-ab0f-4d2e-9c55-49f781c6d8d9_ContentBits">
    <vt:lpwstr>0</vt:lpwstr>
  </property>
  <property fmtid="{D5CDD505-2E9C-101B-9397-08002B2CF9AE}" pid="9" name="MSIP_Label_c153c13d-ab0f-4d2e-9c55-49f781c6d8d9_Tag">
    <vt:lpwstr>10, 0, 1, 1</vt:lpwstr>
  </property>
</Properties>
</file>